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581CE6FC" w:rsidR="00010F32" w:rsidRPr="00E24ACE" w:rsidRDefault="00775FD2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1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E7A87">
        <w:rPr>
          <w:rFonts w:ascii="Arial" w:hAnsi="Arial" w:cs="Arial"/>
          <w:color w:val="595959"/>
          <w:sz w:val="24"/>
        </w:rPr>
        <w:t>7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5D6645E4" w:rsidR="00962C5A" w:rsidRPr="00D43197" w:rsidRDefault="008D0AF2" w:rsidP="00033968">
      <w:pPr>
        <w:spacing w:before="12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ДИТЕ В АПРЕЛЕ</w:t>
      </w:r>
      <w:r w:rsidR="002A2DBB" w:rsidRPr="007E338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2A2DB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РЕМЯ,</w:t>
      </w:r>
      <w:r w:rsidR="003A184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ФОРМАТ И </w:t>
      </w:r>
      <w:r w:rsidR="00713B0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ФИШКИ»</w:t>
      </w:r>
      <w:r w:rsidR="003A184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БУДУЩЕЙ ПЕРЕПИСИ</w:t>
      </w:r>
      <w:r w:rsidR="00713B0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7D85418B" w14:textId="234DF5F7" w:rsidR="00A8199E" w:rsidRDefault="00A8199E" w:rsidP="00033968">
      <w:pPr>
        <w:ind w:left="567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Еще 60 лет назад на</w:t>
      </w:r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>селение Земл</w:t>
      </w:r>
      <w:r w:rsidR="00077368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авляло 3 </w:t>
      </w:r>
      <w:proofErr w:type="gramStart"/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>млрд</w:t>
      </w:r>
      <w:proofErr w:type="gramEnd"/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еловек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. А 11 июля 1987 года родился уже 5-миллиардный житель</w:t>
      </w:r>
      <w:r w:rsidR="0007736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ланеты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. По инициативе ООН в этот день отмечается Всемирный день народонаселения. К настоящему моменту население</w:t>
      </w:r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ланеты достигло 7,8 </w:t>
      </w:r>
      <w:proofErr w:type="gramStart"/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>млрд</w:t>
      </w:r>
      <w:proofErr w:type="gramEnd"/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еловек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А сколько человек живет в России? Каков национальный состав населения страны, его структура по полу, возрасту, состоянию в браке? Ответы на эти и другие вопросы даст Всероссийская перепись населения. Рассказываем, когда она пройдет, почему ее новый формат перевернет представление о </w:t>
      </w:r>
      <w:proofErr w:type="gramStart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статистике</w:t>
      </w:r>
      <w:proofErr w:type="gramEnd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proofErr w:type="gramStart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какие</w:t>
      </w:r>
      <w:proofErr w:type="gramEnd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фишки» заинтересуют россиян.</w:t>
      </w:r>
    </w:p>
    <w:p w14:paraId="3C364A34" w14:textId="7BA80132" w:rsidR="00A8199E" w:rsidRPr="00033968" w:rsidRDefault="00A8199E" w:rsidP="00033968">
      <w:pPr>
        <w:spacing w:after="0"/>
        <w:ind w:firstLine="709"/>
        <w:jc w:val="both"/>
        <w:rPr>
          <w:rFonts w:ascii="Arial" w:hAnsi="Arial" w:cs="Arial"/>
          <w:color w:val="525252" w:themeColor="accent3" w:themeShade="80"/>
          <w:sz w:val="23"/>
          <w:szCs w:val="23"/>
        </w:rPr>
      </w:pPr>
      <w:r w:rsidRPr="00033968">
        <w:rPr>
          <w:rFonts w:ascii="Arial" w:hAnsi="Arial" w:cs="Arial"/>
          <w:color w:val="525252" w:themeColor="accent3" w:themeShade="80"/>
          <w:sz w:val="23"/>
          <w:szCs w:val="23"/>
        </w:rPr>
        <w:t>В 2020 году переписи планировали провести 50 государств мира общей численностью населения 3 миллиарда человек. Но пандемия смешала планы статистиков. Из-за эпидемиологической с</w:t>
      </w:r>
      <w:r w:rsidR="00C40E83" w:rsidRPr="00033968">
        <w:rPr>
          <w:rFonts w:ascii="Arial" w:hAnsi="Arial" w:cs="Arial"/>
          <w:color w:val="525252" w:themeColor="accent3" w:themeShade="80"/>
          <w:sz w:val="23"/>
          <w:szCs w:val="23"/>
        </w:rPr>
        <w:t xml:space="preserve">итуации власти ряда стран </w:t>
      </w:r>
      <w:r w:rsidRPr="00033968">
        <w:rPr>
          <w:rFonts w:ascii="Arial" w:hAnsi="Arial" w:cs="Arial"/>
          <w:color w:val="525252" w:themeColor="accent3" w:themeShade="80"/>
          <w:sz w:val="23"/>
          <w:szCs w:val="23"/>
        </w:rPr>
        <w:t>объявили об изменении сроков проведения переписей.</w:t>
      </w:r>
    </w:p>
    <w:p w14:paraId="09C98A7B" w14:textId="64B23561" w:rsidR="00A8199E" w:rsidRPr="00033968" w:rsidRDefault="00A8199E" w:rsidP="00033968">
      <w:pPr>
        <w:spacing w:after="0"/>
        <w:ind w:firstLine="709"/>
        <w:jc w:val="both"/>
        <w:rPr>
          <w:rFonts w:ascii="Arial" w:hAnsi="Arial" w:cs="Arial"/>
          <w:color w:val="525252" w:themeColor="accent3" w:themeShade="80"/>
          <w:sz w:val="23"/>
          <w:szCs w:val="23"/>
        </w:rPr>
      </w:pPr>
      <w:r w:rsidRPr="00033968">
        <w:rPr>
          <w:rFonts w:ascii="Arial" w:hAnsi="Arial" w:cs="Arial"/>
          <w:color w:val="525252" w:themeColor="accent3" w:themeShade="80"/>
          <w:sz w:val="23"/>
          <w:szCs w:val="23"/>
        </w:rPr>
        <w:t xml:space="preserve">В связи с общими ограничительными мерами Росстат предложил перенести сроки ранее запланированной на октябрь 2020 года Всероссийской переписи населения. 27 июня этого года председатель правительства России Михаил </w:t>
      </w:r>
      <w:proofErr w:type="spellStart"/>
      <w:r w:rsidRPr="00033968">
        <w:rPr>
          <w:rFonts w:ascii="Arial" w:hAnsi="Arial" w:cs="Arial"/>
          <w:color w:val="525252" w:themeColor="accent3" w:themeShade="80"/>
          <w:sz w:val="23"/>
          <w:szCs w:val="23"/>
        </w:rPr>
        <w:t>Мишустин</w:t>
      </w:r>
      <w:proofErr w:type="spellEnd"/>
      <w:r w:rsidRPr="00033968">
        <w:rPr>
          <w:rFonts w:ascii="Arial" w:hAnsi="Arial" w:cs="Arial"/>
          <w:color w:val="525252" w:themeColor="accent3" w:themeShade="80"/>
          <w:sz w:val="23"/>
          <w:szCs w:val="23"/>
        </w:rPr>
        <w:t xml:space="preserve"> подписал постановление о переносе переписи на апрель 2021 года. Благодаря переносу переписи на полгода помехи в периодичности главного статистического события десятилетия будут сведены к минимуму. Ведь только всеобщие, проведенные с четкой периодичностью и по единой методологии переписи населения позволяют получать сравнительные данные и прослеживать </w:t>
      </w:r>
      <w:r w:rsidR="00077368" w:rsidRPr="00033968">
        <w:rPr>
          <w:rFonts w:ascii="Arial" w:hAnsi="Arial" w:cs="Arial"/>
          <w:color w:val="525252" w:themeColor="accent3" w:themeShade="80"/>
          <w:sz w:val="23"/>
          <w:szCs w:val="23"/>
        </w:rPr>
        <w:t xml:space="preserve">демографические </w:t>
      </w:r>
      <w:r w:rsidRPr="00033968">
        <w:rPr>
          <w:rFonts w:ascii="Arial" w:hAnsi="Arial" w:cs="Arial"/>
          <w:color w:val="525252" w:themeColor="accent3" w:themeShade="80"/>
          <w:sz w:val="23"/>
          <w:szCs w:val="23"/>
        </w:rPr>
        <w:t>тенденции.</w:t>
      </w:r>
    </w:p>
    <w:p w14:paraId="13D23F24" w14:textId="77777777" w:rsidR="00A8199E" w:rsidRPr="00033968" w:rsidRDefault="00A8199E" w:rsidP="00033968">
      <w:pPr>
        <w:spacing w:after="0"/>
        <w:ind w:firstLine="709"/>
        <w:jc w:val="both"/>
        <w:rPr>
          <w:rFonts w:ascii="Arial" w:hAnsi="Arial" w:cs="Arial"/>
          <w:color w:val="525252" w:themeColor="accent3" w:themeShade="80"/>
          <w:sz w:val="23"/>
          <w:szCs w:val="23"/>
        </w:rPr>
      </w:pPr>
      <w:r w:rsidRPr="00033968">
        <w:rPr>
          <w:rFonts w:ascii="Arial" w:hAnsi="Arial" w:cs="Arial"/>
          <w:color w:val="525252" w:themeColor="accent3" w:themeShade="80"/>
          <w:sz w:val="23"/>
          <w:szCs w:val="23"/>
        </w:rPr>
        <w:t>Итак, предстоящая Всероссийская перепись населения пройдет с 1 по 30 апреля 2021 года. Она затронет все регионы страны, даже самые маленькие и отдаленные населенные пункты. Так, перепись населения на труднодоступных территориях пройдет с 1 октября 2020 года по 30 июня 2021 года.</w:t>
      </w:r>
    </w:p>
    <w:p w14:paraId="03CD133C" w14:textId="272542DB" w:rsidR="00A8199E" w:rsidRPr="00033968" w:rsidRDefault="00A8199E" w:rsidP="00033968">
      <w:pPr>
        <w:spacing w:after="0"/>
        <w:ind w:firstLine="709"/>
        <w:jc w:val="both"/>
        <w:rPr>
          <w:rFonts w:ascii="Arial" w:hAnsi="Arial" w:cs="Arial"/>
          <w:color w:val="525252" w:themeColor="accent3" w:themeShade="80"/>
          <w:sz w:val="23"/>
          <w:szCs w:val="23"/>
        </w:rPr>
      </w:pPr>
      <w:r w:rsidRPr="00033968">
        <w:rPr>
          <w:rFonts w:ascii="Arial" w:hAnsi="Arial" w:cs="Arial"/>
          <w:color w:val="525252" w:themeColor="accent3" w:themeShade="80"/>
          <w:sz w:val="23"/>
          <w:szCs w:val="23"/>
        </w:rPr>
        <w:t xml:space="preserve">Будущая перепись населения станет первой в истории России цифровой переписью. Каждый переписчик получит планшет со специальным программным обеспечением: электронным переписным листом, а также технологиями, обеспечивающими безопасность хранения данных. Применение электронных устройств позволит уменьшить число ошибок и </w:t>
      </w:r>
      <w:r w:rsidR="00FE5BD1" w:rsidRPr="00033968">
        <w:rPr>
          <w:rFonts w:ascii="Arial" w:hAnsi="Arial" w:cs="Arial"/>
          <w:color w:val="525252" w:themeColor="accent3" w:themeShade="80"/>
          <w:sz w:val="23"/>
          <w:szCs w:val="23"/>
        </w:rPr>
        <w:t>ускорить</w:t>
      </w:r>
      <w:r w:rsidRPr="00033968">
        <w:rPr>
          <w:rFonts w:ascii="Arial" w:hAnsi="Arial" w:cs="Arial"/>
          <w:color w:val="525252" w:themeColor="accent3" w:themeShade="80"/>
          <w:sz w:val="23"/>
          <w:szCs w:val="23"/>
        </w:rPr>
        <w:t xml:space="preserve"> обработку информации. На предприятиях в Москве и Ивановской области уже стартовало производство 360 тысяч планшетов для переписи. Первая партия планшетов поступит статистикам уже в сентябре для переписи населения на труднодоступных территориях.</w:t>
      </w:r>
    </w:p>
    <w:p w14:paraId="3406080D" w14:textId="26C833C5" w:rsidR="00E55132" w:rsidRPr="00033968" w:rsidRDefault="00A8199E" w:rsidP="00033968">
      <w:pPr>
        <w:spacing w:after="0"/>
        <w:ind w:firstLine="709"/>
        <w:jc w:val="both"/>
        <w:rPr>
          <w:rFonts w:ascii="Arial" w:hAnsi="Arial" w:cs="Arial"/>
          <w:color w:val="525252" w:themeColor="accent3" w:themeShade="80"/>
          <w:sz w:val="23"/>
          <w:szCs w:val="23"/>
        </w:rPr>
      </w:pPr>
      <w:r w:rsidRPr="00033968">
        <w:rPr>
          <w:rFonts w:ascii="Arial" w:hAnsi="Arial" w:cs="Arial"/>
          <w:color w:val="525252" w:themeColor="accent3" w:themeShade="80"/>
          <w:sz w:val="23"/>
          <w:szCs w:val="23"/>
        </w:rPr>
        <w:t xml:space="preserve">Благодаря новым </w:t>
      </w:r>
      <w:r w:rsidR="00F456CF" w:rsidRPr="00033968">
        <w:rPr>
          <w:rFonts w:ascii="Arial" w:hAnsi="Arial" w:cs="Arial"/>
          <w:color w:val="525252" w:themeColor="accent3" w:themeShade="80"/>
          <w:sz w:val="23"/>
          <w:szCs w:val="23"/>
        </w:rPr>
        <w:t>технологиям перепись из рутинного</w:t>
      </w:r>
      <w:r w:rsidRPr="00033968">
        <w:rPr>
          <w:rFonts w:ascii="Arial" w:hAnsi="Arial" w:cs="Arial"/>
          <w:color w:val="525252" w:themeColor="accent3" w:themeShade="80"/>
          <w:sz w:val="23"/>
          <w:szCs w:val="23"/>
        </w:rPr>
        <w:t xml:space="preserve"> мероприятия превратится </w:t>
      </w:r>
      <w:proofErr w:type="gramStart"/>
      <w:r w:rsidRPr="00033968">
        <w:rPr>
          <w:rFonts w:ascii="Arial" w:hAnsi="Arial" w:cs="Arial"/>
          <w:color w:val="525252" w:themeColor="accent3" w:themeShade="80"/>
          <w:sz w:val="23"/>
          <w:szCs w:val="23"/>
        </w:rPr>
        <w:t>в</w:t>
      </w:r>
      <w:proofErr w:type="gramEnd"/>
      <w:r w:rsidRPr="00033968">
        <w:rPr>
          <w:rFonts w:ascii="Arial" w:hAnsi="Arial" w:cs="Arial"/>
          <w:color w:val="525252" w:themeColor="accent3" w:themeShade="80"/>
          <w:sz w:val="23"/>
          <w:szCs w:val="23"/>
        </w:rPr>
        <w:t xml:space="preserve"> увлекательную онлайн-игру. Теперь совсем не обязательно тратить свое время на общение с переписчиком — электронные переписные листы на портале «</w:t>
      </w:r>
      <w:proofErr w:type="spellStart"/>
      <w:r w:rsidRPr="00033968">
        <w:rPr>
          <w:rFonts w:ascii="Arial" w:hAnsi="Arial" w:cs="Arial"/>
          <w:color w:val="525252" w:themeColor="accent3" w:themeShade="80"/>
          <w:sz w:val="23"/>
          <w:szCs w:val="23"/>
        </w:rPr>
        <w:t>Госуслуги</w:t>
      </w:r>
      <w:proofErr w:type="spellEnd"/>
      <w:r w:rsidRPr="00033968">
        <w:rPr>
          <w:rFonts w:ascii="Arial" w:hAnsi="Arial" w:cs="Arial"/>
          <w:color w:val="525252" w:themeColor="accent3" w:themeShade="80"/>
          <w:sz w:val="23"/>
          <w:szCs w:val="23"/>
        </w:rPr>
        <w:t>» можно заполнить самостоятельно в любое удобное время. Интернет-перепись станет настоящей «фишкой» будущей переписи.</w:t>
      </w:r>
      <w:bookmarkStart w:id="0" w:name="_GoBack"/>
      <w:bookmarkEnd w:id="0"/>
    </w:p>
    <w:sectPr w:rsidR="00E55132" w:rsidRPr="00033968" w:rsidSect="000339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0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6722D" w14:textId="77777777" w:rsidR="00923D85" w:rsidRDefault="00923D85" w:rsidP="00A02726">
      <w:pPr>
        <w:spacing w:after="0" w:line="240" w:lineRule="auto"/>
      </w:pPr>
      <w:r>
        <w:separator/>
      </w:r>
    </w:p>
  </w:endnote>
  <w:endnote w:type="continuationSeparator" w:id="0">
    <w:p w14:paraId="37BAAF8C" w14:textId="77777777" w:rsidR="00923D85" w:rsidRDefault="00923D8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6DC892C" w14:textId="733028B9"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0CF0EA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89058" w14:textId="77777777" w:rsidR="00923D85" w:rsidRDefault="00923D85" w:rsidP="00A02726">
      <w:pPr>
        <w:spacing w:after="0" w:line="240" w:lineRule="auto"/>
      </w:pPr>
      <w:r>
        <w:separator/>
      </w:r>
    </w:p>
  </w:footnote>
  <w:footnote w:type="continuationSeparator" w:id="0">
    <w:p w14:paraId="558781DB" w14:textId="77777777" w:rsidR="00923D85" w:rsidRDefault="00923D8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713B01" w:rsidRDefault="0003396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34AD2ACB" w:rsidR="00713B01" w:rsidRDefault="00033968" w:rsidP="00A02726">
    <w:pPr>
      <w:pStyle w:val="a3"/>
      <w:ind w:left="-1701"/>
    </w:pPr>
    <w:r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85.9pt;margin-top:-460.9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713B01"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713B01" w:rsidRDefault="0003396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968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19AC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6F65"/>
    <w:rsid w:val="0016789D"/>
    <w:rsid w:val="001725FD"/>
    <w:rsid w:val="00176817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83D2D"/>
    <w:rsid w:val="00284528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2132"/>
    <w:rsid w:val="002D302C"/>
    <w:rsid w:val="002D4115"/>
    <w:rsid w:val="002D5CA7"/>
    <w:rsid w:val="002D6A4C"/>
    <w:rsid w:val="002E2F7B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300E4"/>
    <w:rsid w:val="003313B8"/>
    <w:rsid w:val="00332F17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1603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1CB"/>
    <w:rsid w:val="003F5253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088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6A0B"/>
    <w:rsid w:val="00860618"/>
    <w:rsid w:val="00860AEC"/>
    <w:rsid w:val="00862304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4189"/>
    <w:rsid w:val="00976013"/>
    <w:rsid w:val="0098276B"/>
    <w:rsid w:val="00984279"/>
    <w:rsid w:val="009847F1"/>
    <w:rsid w:val="00984CCD"/>
    <w:rsid w:val="009901E9"/>
    <w:rsid w:val="00990F21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73286"/>
    <w:rsid w:val="00A73C42"/>
    <w:rsid w:val="00A80642"/>
    <w:rsid w:val="00A8199E"/>
    <w:rsid w:val="00A823B3"/>
    <w:rsid w:val="00A82BD4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07826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ACB"/>
    <w:rsid w:val="00D53EB8"/>
    <w:rsid w:val="00D56F6D"/>
    <w:rsid w:val="00D6082B"/>
    <w:rsid w:val="00D61AAB"/>
    <w:rsid w:val="00D62B3D"/>
    <w:rsid w:val="00D6571A"/>
    <w:rsid w:val="00D669C9"/>
    <w:rsid w:val="00D701FF"/>
    <w:rsid w:val="00D70FAC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E5BD1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D88A-384A-4AFD-9DDB-2BBE5665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Билев Севастьян Николаевич</cp:lastModifiedBy>
  <cp:revision>2</cp:revision>
  <cp:lastPrinted>2020-07-13T06:29:00Z</cp:lastPrinted>
  <dcterms:created xsi:type="dcterms:W3CDTF">2020-07-13T06:29:00Z</dcterms:created>
  <dcterms:modified xsi:type="dcterms:W3CDTF">2020-07-13T06:29:00Z</dcterms:modified>
</cp:coreProperties>
</file>